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様式第</w:t>
      </w:r>
      <w:r w:rsidR="00D16BE4">
        <w:rPr>
          <w:rFonts w:ascii="ＭＳ 明朝" w:eastAsia="ＭＳ 明朝" w:hAnsi="ＭＳ 明朝" w:cs="ＭＳ 明朝" w:hint="eastAsia"/>
          <w:kern w:val="0"/>
          <w:sz w:val="24"/>
          <w:szCs w:val="24"/>
        </w:rPr>
        <w:t>８</w:t>
      </w:r>
      <w:r w:rsidRPr="00254293">
        <w:rPr>
          <w:rFonts w:ascii="ＭＳ 明朝" w:eastAsia="ＭＳ 明朝" w:hAnsi="ＭＳ 明朝" w:cs="ＭＳ 明朝" w:hint="eastAsia"/>
          <w:kern w:val="0"/>
          <w:sz w:val="24"/>
          <w:szCs w:val="24"/>
        </w:rPr>
        <w:t>号</w:t>
      </w:r>
    </w:p>
    <w:p w:rsidR="00F32FB5" w:rsidRPr="00254293" w:rsidRDefault="00F32FB5" w:rsidP="00685859">
      <w:pPr>
        <w:spacing w:line="402" w:lineRule="exact"/>
        <w:ind w:right="265"/>
        <w:jc w:val="righ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年　月　日</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9E1ACF" w:rsidP="00F32FB5">
      <w:pPr>
        <w:ind w:left="240" w:right="480"/>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千葉県</w:t>
      </w:r>
      <w:r w:rsidR="00F32FB5" w:rsidRPr="00254293">
        <w:rPr>
          <w:rFonts w:ascii="ＭＳ 明朝" w:eastAsia="ＭＳ 明朝" w:hAnsi="ＭＳ 明朝" w:cs="ＭＳ 明朝" w:hint="eastAsia"/>
          <w:kern w:val="0"/>
          <w:sz w:val="24"/>
          <w:szCs w:val="24"/>
        </w:rPr>
        <w:t xml:space="preserve">知事　</w:t>
      </w:r>
      <w:r w:rsidR="003E765B" w:rsidRPr="00254293">
        <w:rPr>
          <w:rFonts w:ascii="ＭＳ 明朝" w:eastAsia="ＭＳ 明朝" w:hAnsi="ＭＳ 明朝" w:cs="ＭＳ 明朝" w:hint="eastAsia"/>
          <w:kern w:val="0"/>
          <w:sz w:val="24"/>
          <w:szCs w:val="24"/>
        </w:rPr>
        <w:t>様</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ind w:left="480" w:right="480"/>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住　　　所</w:t>
      </w:r>
    </w:p>
    <w:p w:rsidR="00F32FB5" w:rsidRPr="00254293" w:rsidRDefault="00F32FB5" w:rsidP="00F32FB5">
      <w:pPr>
        <w:ind w:left="480" w:right="480"/>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名　　　称</w:t>
      </w:r>
    </w:p>
    <w:p w:rsidR="00F32FB5" w:rsidRPr="00254293" w:rsidRDefault="00F32FB5" w:rsidP="00F32FB5">
      <w:pPr>
        <w:ind w:left="480" w:right="480"/>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代表者氏名</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3C7755" w:rsidRPr="00254293" w:rsidRDefault="003C775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spacing w:line="402" w:lineRule="exact"/>
        <w:jc w:val="center"/>
        <w:textAlignment w:val="baseline"/>
        <w:rPr>
          <w:rFonts w:ascii="ＭＳ 明朝" w:eastAsia="ＭＳ 明朝" w:hAnsi="Times New Roman" w:cs="Times New Roman"/>
          <w:kern w:val="0"/>
          <w:sz w:val="24"/>
          <w:szCs w:val="24"/>
        </w:rPr>
      </w:pPr>
      <w:r w:rsidRPr="00254293">
        <w:rPr>
          <w:rFonts w:ascii="ＭＳ 明朝" w:eastAsia="ＭＳ ゴシック" w:hAnsi="Times New Roman" w:cs="ＭＳ ゴシック" w:hint="eastAsia"/>
          <w:kern w:val="0"/>
          <w:sz w:val="30"/>
          <w:szCs w:val="30"/>
        </w:rPr>
        <w:t>再</w:t>
      </w:r>
      <w:r w:rsidRPr="00254293">
        <w:rPr>
          <w:rFonts w:ascii="ＭＳ ゴシック" w:eastAsia="ＭＳ 明朝" w:hAnsi="ＭＳ ゴシック" w:cs="ＭＳ ゴシック"/>
          <w:kern w:val="0"/>
          <w:sz w:val="30"/>
          <w:szCs w:val="30"/>
        </w:rPr>
        <w:t xml:space="preserve"> </w:t>
      </w:r>
      <w:r w:rsidRPr="00254293">
        <w:rPr>
          <w:rFonts w:ascii="ＭＳ 明朝" w:eastAsia="ＭＳ ゴシック" w:hAnsi="Times New Roman" w:cs="ＭＳ ゴシック" w:hint="eastAsia"/>
          <w:kern w:val="0"/>
          <w:sz w:val="30"/>
          <w:szCs w:val="30"/>
        </w:rPr>
        <w:t>交</w:t>
      </w:r>
      <w:r w:rsidRPr="00254293">
        <w:rPr>
          <w:rFonts w:ascii="ＭＳ ゴシック" w:eastAsia="ＭＳ 明朝" w:hAnsi="ＭＳ ゴシック" w:cs="ＭＳ ゴシック"/>
          <w:kern w:val="0"/>
          <w:sz w:val="30"/>
          <w:szCs w:val="30"/>
        </w:rPr>
        <w:t xml:space="preserve"> </w:t>
      </w:r>
      <w:r w:rsidRPr="00254293">
        <w:rPr>
          <w:rFonts w:ascii="ＭＳ 明朝" w:eastAsia="ＭＳ ゴシック" w:hAnsi="Times New Roman" w:cs="ＭＳ ゴシック" w:hint="eastAsia"/>
          <w:kern w:val="0"/>
          <w:sz w:val="30"/>
          <w:szCs w:val="30"/>
        </w:rPr>
        <w:t>付</w:t>
      </w:r>
      <w:r w:rsidRPr="00254293">
        <w:rPr>
          <w:rFonts w:ascii="ＭＳ ゴシック" w:eastAsia="ＭＳ 明朝" w:hAnsi="ＭＳ ゴシック" w:cs="ＭＳ ゴシック"/>
          <w:kern w:val="0"/>
          <w:sz w:val="30"/>
          <w:szCs w:val="30"/>
        </w:rPr>
        <w:t xml:space="preserve"> </w:t>
      </w:r>
      <w:r w:rsidRPr="00254293">
        <w:rPr>
          <w:rFonts w:ascii="ＭＳ 明朝" w:eastAsia="ＭＳ ゴシック" w:hAnsi="Times New Roman" w:cs="ＭＳ ゴシック" w:hint="eastAsia"/>
          <w:kern w:val="0"/>
          <w:sz w:val="30"/>
          <w:szCs w:val="30"/>
        </w:rPr>
        <w:t>願（紛失届）</w:t>
      </w:r>
    </w:p>
    <w:p w:rsidR="003C7755" w:rsidRPr="00254293" w:rsidRDefault="003C775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当機関に所属する農産物検査員　　　　　　について、農産物検査員証を紛失しましたので届け出るとともに、再交付をお願いします。</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なお、当該農産物検査員証が発見された場合は直ちに返還します。</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紛失理由</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kern w:val="0"/>
          <w:sz w:val="24"/>
          <w:szCs w:val="24"/>
        </w:rPr>
        <w:t xml:space="preserve">  </w:t>
      </w:r>
      <w:r w:rsidRPr="00254293">
        <w:rPr>
          <w:rFonts w:ascii="ＭＳ 明朝" w:eastAsia="ＭＳ 明朝" w:hAnsi="ＭＳ 明朝" w:cs="ＭＳ 明朝" w:hint="eastAsia"/>
          <w:kern w:val="0"/>
          <w:sz w:val="24"/>
          <w:szCs w:val="24"/>
        </w:rPr>
        <w:t>上記、紛失理由に相違ありません。</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農産物検査員</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w:t>
      </w:r>
      <w:r w:rsidRPr="00254293">
        <w:rPr>
          <w:rFonts w:ascii="ＭＳ 明朝" w:eastAsia="ＭＳ 明朝" w:hAnsi="ＭＳ 明朝" w:cs="ＭＳ 明朝"/>
          <w:kern w:val="0"/>
          <w:sz w:val="24"/>
          <w:szCs w:val="24"/>
        </w:rPr>
        <w:t xml:space="preserve">                                          </w:t>
      </w:r>
      <w:r w:rsidRPr="00254293">
        <w:rPr>
          <w:rFonts w:ascii="ＭＳ 明朝" w:eastAsia="ＭＳ 明朝" w:hAnsi="ＭＳ 明朝" w:cs="ＭＳ 明朝" w:hint="eastAsia"/>
          <w:kern w:val="0"/>
          <w:sz w:val="24"/>
          <w:szCs w:val="24"/>
        </w:rPr>
        <w:t>住所</w:t>
      </w:r>
    </w:p>
    <w:p w:rsidR="00F32FB5" w:rsidRPr="0073539E" w:rsidRDefault="00F32FB5" w:rsidP="00F32FB5">
      <w:pPr>
        <w:spacing w:line="402" w:lineRule="exact"/>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 xml:space="preserve">　　　　　　　　　　　　　　　　　　　　　　　氏名</w:t>
      </w:r>
      <w:r w:rsidRPr="00254293">
        <w:rPr>
          <w:rFonts w:ascii="ＭＳ 明朝" w:eastAsia="ＭＳ 明朝" w:hAnsi="ＭＳ 明朝" w:cs="ＭＳ 明朝"/>
          <w:kern w:val="0"/>
          <w:sz w:val="24"/>
          <w:szCs w:val="24"/>
        </w:rPr>
        <w:t xml:space="preserve">                  </w:t>
      </w:r>
    </w:p>
    <w:p w:rsidR="00F32FB5" w:rsidRPr="00254293" w:rsidRDefault="00F32FB5" w:rsidP="00F32FB5">
      <w:pPr>
        <w:spacing w:line="402" w:lineRule="exact"/>
        <w:jc w:val="left"/>
        <w:textAlignment w:val="baseline"/>
        <w:rPr>
          <w:rFonts w:ascii="ＭＳ 明朝" w:eastAsia="ＭＳ 明朝" w:hAnsi="Times New Roman" w:cs="Times New Roman"/>
          <w:kern w:val="0"/>
          <w:sz w:val="24"/>
          <w:szCs w:val="24"/>
        </w:rPr>
      </w:pPr>
    </w:p>
    <w:p w:rsidR="009E1ACF" w:rsidRPr="00254293" w:rsidRDefault="00F32FB5" w:rsidP="003C7755">
      <w:pPr>
        <w:spacing w:line="402" w:lineRule="exact"/>
        <w:ind w:left="480" w:hanging="480"/>
        <w:jc w:val="left"/>
        <w:textAlignment w:val="baseline"/>
        <w:rPr>
          <w:rFonts w:ascii="ＭＳ 明朝" w:eastAsia="ＭＳ 明朝" w:hAnsi="Times New Roman" w:cs="Times New Roman"/>
          <w:kern w:val="0"/>
          <w:sz w:val="24"/>
          <w:szCs w:val="24"/>
        </w:rPr>
      </w:pPr>
      <w:r w:rsidRPr="00254293">
        <w:rPr>
          <w:rFonts w:ascii="ＭＳ 明朝" w:eastAsia="ＭＳ 明朝" w:hAnsi="ＭＳ 明朝" w:cs="ＭＳ 明朝" w:hint="eastAsia"/>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bookmarkStart w:id="0" w:name="_GoBack"/>
      <w:bookmarkEnd w:id="0"/>
    </w:p>
    <w:sectPr w:rsidR="009E1ACF" w:rsidRPr="00254293"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5F" w:rsidRDefault="00C6135F" w:rsidP="00FE6AC4">
      <w:r>
        <w:separator/>
      </w:r>
    </w:p>
  </w:endnote>
  <w:endnote w:type="continuationSeparator" w:id="0">
    <w:p w:rsidR="00C6135F" w:rsidRDefault="00C6135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5F" w:rsidRDefault="00C6135F" w:rsidP="00FE6AC4">
      <w:r>
        <w:separator/>
      </w:r>
    </w:p>
  </w:footnote>
  <w:footnote w:type="continuationSeparator" w:id="0">
    <w:p w:rsidR="00C6135F" w:rsidRDefault="00C6135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B37E19"/>
    <w:multiLevelType w:val="hybridMultilevel"/>
    <w:tmpl w:val="B15E14A2"/>
    <w:lvl w:ilvl="0" w:tplc="769A7BE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43AC"/>
    <w:rsid w:val="00014103"/>
    <w:rsid w:val="00015FCB"/>
    <w:rsid w:val="0008251C"/>
    <w:rsid w:val="000B3B5C"/>
    <w:rsid w:val="000D168F"/>
    <w:rsid w:val="00100CBE"/>
    <w:rsid w:val="00100CF5"/>
    <w:rsid w:val="0010224E"/>
    <w:rsid w:val="00192C66"/>
    <w:rsid w:val="001C0498"/>
    <w:rsid w:val="001C4F18"/>
    <w:rsid w:val="001C5F44"/>
    <w:rsid w:val="00254293"/>
    <w:rsid w:val="002B0689"/>
    <w:rsid w:val="00350669"/>
    <w:rsid w:val="0037612D"/>
    <w:rsid w:val="003C7755"/>
    <w:rsid w:val="003E765B"/>
    <w:rsid w:val="003F7A5C"/>
    <w:rsid w:val="004010E4"/>
    <w:rsid w:val="00434457"/>
    <w:rsid w:val="00441238"/>
    <w:rsid w:val="00463101"/>
    <w:rsid w:val="004A54C4"/>
    <w:rsid w:val="00513989"/>
    <w:rsid w:val="00520C93"/>
    <w:rsid w:val="005814BF"/>
    <w:rsid w:val="005815FA"/>
    <w:rsid w:val="005C491B"/>
    <w:rsid w:val="005D40D3"/>
    <w:rsid w:val="00646617"/>
    <w:rsid w:val="00685859"/>
    <w:rsid w:val="0070752F"/>
    <w:rsid w:val="0073539E"/>
    <w:rsid w:val="007A560E"/>
    <w:rsid w:val="007F1113"/>
    <w:rsid w:val="0089731A"/>
    <w:rsid w:val="008F2BEC"/>
    <w:rsid w:val="008F5562"/>
    <w:rsid w:val="00927E23"/>
    <w:rsid w:val="00981EBB"/>
    <w:rsid w:val="009E1ACF"/>
    <w:rsid w:val="009E6823"/>
    <w:rsid w:val="00A44447"/>
    <w:rsid w:val="00A50A42"/>
    <w:rsid w:val="00AA320E"/>
    <w:rsid w:val="00AB19FE"/>
    <w:rsid w:val="00AC6ECA"/>
    <w:rsid w:val="00AF149D"/>
    <w:rsid w:val="00AF5F42"/>
    <w:rsid w:val="00B061F4"/>
    <w:rsid w:val="00B46DF6"/>
    <w:rsid w:val="00BC2CCD"/>
    <w:rsid w:val="00BD088E"/>
    <w:rsid w:val="00BF1EE3"/>
    <w:rsid w:val="00BF3AE8"/>
    <w:rsid w:val="00C577A1"/>
    <w:rsid w:val="00C6135F"/>
    <w:rsid w:val="00C6629D"/>
    <w:rsid w:val="00C7446D"/>
    <w:rsid w:val="00CD40AC"/>
    <w:rsid w:val="00CF650D"/>
    <w:rsid w:val="00D16BE4"/>
    <w:rsid w:val="00D33330"/>
    <w:rsid w:val="00D343AC"/>
    <w:rsid w:val="00D559DE"/>
    <w:rsid w:val="00D647D2"/>
    <w:rsid w:val="00D721B6"/>
    <w:rsid w:val="00D9788C"/>
    <w:rsid w:val="00DC2DB9"/>
    <w:rsid w:val="00DE1C6A"/>
    <w:rsid w:val="00DE425E"/>
    <w:rsid w:val="00E55B79"/>
    <w:rsid w:val="00EB4A12"/>
    <w:rsid w:val="00ED338B"/>
    <w:rsid w:val="00EF5090"/>
    <w:rsid w:val="00F018A0"/>
    <w:rsid w:val="00F32FB5"/>
    <w:rsid w:val="00F90D58"/>
    <w:rsid w:val="00FE6AC4"/>
    <w:rsid w:val="00FF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7AED9C"/>
  <w15:docId w15:val="{20E751F8-E6E6-43CF-86D4-CD409E6C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0D3"/>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D559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A866-EFAC-4FFD-916E-8EB16624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千葉県</cp:lastModifiedBy>
  <cp:revision>39</cp:revision>
  <cp:lastPrinted>2019-10-01T05:52:00Z</cp:lastPrinted>
  <dcterms:created xsi:type="dcterms:W3CDTF">2016-01-27T11:58:00Z</dcterms:created>
  <dcterms:modified xsi:type="dcterms:W3CDTF">2021-10-01T00:05:00Z</dcterms:modified>
</cp:coreProperties>
</file>